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21437488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15D46" w:rsidRDefault="00906DF7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242FACD" wp14:editId="7E9C47FC">
                <wp:simplePos x="0" y="0"/>
                <wp:positionH relativeFrom="column">
                  <wp:posOffset>3058093</wp:posOffset>
                </wp:positionH>
                <wp:positionV relativeFrom="paragraph">
                  <wp:posOffset>0</wp:posOffset>
                </wp:positionV>
                <wp:extent cx="2863215" cy="1171575"/>
                <wp:effectExtent l="0" t="0" r="0" b="9525"/>
                <wp:wrapSquare wrapText="bothSides"/>
                <wp:docPr id="38" name="Imagen 38" descr="Resultado de imagen para fie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e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21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C82939E" wp14:editId="48660504">
                <wp:simplePos x="0" y="0"/>
                <wp:positionH relativeFrom="column">
                  <wp:posOffset>1915027</wp:posOffset>
                </wp:positionH>
                <wp:positionV relativeFrom="paragraph">
                  <wp:posOffset>0</wp:posOffset>
                </wp:positionV>
                <wp:extent cx="1017905" cy="1017905"/>
                <wp:effectExtent l="0" t="0" r="0" b="0"/>
                <wp:wrapSquare wrapText="bothSides"/>
                <wp:docPr id="36" name="Imagen 36" descr="Resultado de imagen para esp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p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5D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DB4485" wp14:editId="52E062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63FC" w:rsidRPr="002744FF" w:rsidRDefault="002263FC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841235943"/>
                                      <w:showingPlcHdr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Pr="002744FF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2744FF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ESPOL – FIEC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DB448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2263FC" w:rsidRPr="002744FF" w:rsidRDefault="002263FC">
                            <w:pPr>
                              <w:pStyle w:val="Sinespaciado"/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0"/>
                                  <w:szCs w:val="28"/>
                                </w:rPr>
                                <w:alias w:val="Fecha"/>
                                <w:tag w:val=""/>
                                <w:id w:val="-841235943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744FF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2744FF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ESPOL – FIEC 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C4A79" w:rsidRDefault="00906DF7" w:rsidP="002C4A79">
          <w:pPr>
            <w:rPr>
              <w:rFonts w:eastAsiaTheme="minorEastAsia"/>
              <w:color w:val="5B9BD5" w:themeColor="accent1"/>
              <w:lang w:eastAsia="es-EC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530C870" wp14:editId="3B8619AD">
                    <wp:simplePos x="0" y="0"/>
                    <wp:positionH relativeFrom="column">
                      <wp:posOffset>2295525</wp:posOffset>
                    </wp:positionH>
                    <wp:positionV relativeFrom="paragraph">
                      <wp:posOffset>7274794</wp:posOffset>
                    </wp:positionV>
                    <wp:extent cx="3416634" cy="757990"/>
                    <wp:effectExtent l="0" t="0" r="0" b="444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906DF7" w:rsidRDefault="002263FC" w:rsidP="00906DF7">
                                <w:pPr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26"/>
                                    <w:lang w:eastAsia="es-EC"/>
                                  </w:rPr>
                                  <w:t>Paralelo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0C8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180.75pt;margin-top:572.8pt;width:269.05pt;height:5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" fillcolor="white [3201]" stroked="f" strokeweight=".5pt">
                    <v:textbox>
                      <w:txbxContent>
                        <w:p w:rsidR="002263FC" w:rsidRPr="00906DF7" w:rsidRDefault="002263FC" w:rsidP="00906DF7">
                          <w:pPr>
                            <w:rPr>
                              <w:color w:val="000000" w:themeColor="text1"/>
                              <w:sz w:val="3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sz w:val="36"/>
                              <w:szCs w:val="26"/>
                              <w:lang w:eastAsia="es-EC"/>
                            </w:rPr>
                            <w:t>Paralelo #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93C30A" wp14:editId="19AE0B29">
                    <wp:simplePos x="0" y="0"/>
                    <wp:positionH relativeFrom="column">
                      <wp:posOffset>2271595</wp:posOffset>
                    </wp:positionH>
                    <wp:positionV relativeFrom="paragraph">
                      <wp:posOffset>8077230</wp:posOffset>
                    </wp:positionV>
                    <wp:extent cx="3416634" cy="757990"/>
                    <wp:effectExtent l="0" t="0" r="0" b="4445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906DF7" w:rsidRDefault="002263FC" w:rsidP="00906DF7">
                                <w:pPr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906DF7">
                                  <w:rPr>
                                    <w:rFonts w:eastAsiaTheme="minorEastAsia"/>
                                    <w:color w:val="000000" w:themeColor="text1"/>
                                    <w:sz w:val="36"/>
                                    <w:szCs w:val="26"/>
                                    <w:lang w:eastAsia="es-EC"/>
                                  </w:rPr>
                                  <w:t>2018 – 2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3C30A" id="Cuadro de texto 37" o:spid="_x0000_s1056" type="#_x0000_t202" style="position:absolute;margin-left:178.85pt;margin-top:636pt;width:269.05pt;height:5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" fillcolor="white [3201]" stroked="f" strokeweight=".5pt">
                    <v:textbox>
                      <w:txbxContent>
                        <w:p w:rsidR="002263FC" w:rsidRPr="00906DF7" w:rsidRDefault="002263FC" w:rsidP="00906DF7">
                          <w:pPr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906DF7">
                            <w:rPr>
                              <w:rFonts w:eastAsiaTheme="minorEastAsia"/>
                              <w:color w:val="000000" w:themeColor="text1"/>
                              <w:sz w:val="36"/>
                              <w:szCs w:val="26"/>
                              <w:lang w:eastAsia="es-EC"/>
                            </w:rPr>
                            <w:t>2018 – 2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EEE408" wp14:editId="1BAEF354">
                    <wp:simplePos x="0" y="0"/>
                    <wp:positionH relativeFrom="column">
                      <wp:posOffset>2179955</wp:posOffset>
                    </wp:positionH>
                    <wp:positionV relativeFrom="paragraph">
                      <wp:posOffset>4864809</wp:posOffset>
                    </wp:positionV>
                    <wp:extent cx="3416634" cy="2409768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24097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2744FF" w:rsidRDefault="002263FC">
                                <w:pPr>
                                  <w:rPr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2263FC">
                                  <w:rPr>
                                    <w:rFonts w:eastAsiaTheme="minorEastAsia"/>
                                    <w:b/>
                                    <w:color w:val="5B9BD5" w:themeColor="accent1"/>
                                    <w:sz w:val="36"/>
                                    <w:szCs w:val="32"/>
                                    <w:lang w:eastAsia="es-EC"/>
                                  </w:rPr>
                                  <w:t xml:space="preserve">Integrantes: </w:t>
                                </w:r>
                              </w:p>
                              <w:p w:rsidR="002263FC" w:rsidRPr="002744FF" w:rsidRDefault="002263FC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Daniel Alejandro Arroyo Yánez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Edmundo Leonidas Álvarez Alvarado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Oscar Eduardo Pallazhco Nacipucha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 w:rsidRPr="002744FF">
                                  <w:rPr>
                                    <w:sz w:val="32"/>
                                  </w:rPr>
                                  <w:t>Patricio Javier Tovar V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EEE408" id="Cuadro de texto 33" o:spid="_x0000_s1057" type="#_x0000_t202" style="position:absolute;margin-left:171.65pt;margin-top:383.05pt;width:269.05pt;height:1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" fillcolor="white [3201]" stroked="f" strokeweight=".5pt">
                    <v:textbox>
                      <w:txbxContent>
                        <w:p w:rsidR="002263FC" w:rsidRPr="002744FF" w:rsidRDefault="002263FC">
                          <w:pPr>
                            <w:rPr>
                              <w:b/>
                              <w:sz w:val="36"/>
                              <w:szCs w:val="32"/>
                            </w:rPr>
                          </w:pPr>
                          <w:r w:rsidRPr="002263FC">
                            <w:rPr>
                              <w:rFonts w:eastAsiaTheme="minorEastAsia"/>
                              <w:b/>
                              <w:color w:val="5B9BD5" w:themeColor="accent1"/>
                              <w:sz w:val="36"/>
                              <w:szCs w:val="32"/>
                              <w:lang w:eastAsia="es-EC"/>
                            </w:rPr>
                            <w:t xml:space="preserve">Integrantes: </w:t>
                          </w:r>
                        </w:p>
                        <w:p w:rsidR="002263FC" w:rsidRPr="002744FF" w:rsidRDefault="002263FC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Daniel Alejandro Arroyo Yánez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Edmundo Leonidas Álvarez Alvarado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Oscar Eduardo Pallazhco Nacipucha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 w:rsidRPr="002744FF">
                            <w:rPr>
                              <w:sz w:val="32"/>
                            </w:rPr>
                            <w:t>Patricio Javier Tovar V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4FF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B9B0FD" wp14:editId="6BC79AB9">
                    <wp:simplePos x="0" y="0"/>
                    <wp:positionH relativeFrom="column">
                      <wp:posOffset>2180423</wp:posOffset>
                    </wp:positionH>
                    <wp:positionV relativeFrom="paragraph">
                      <wp:posOffset>3669832</wp:posOffset>
                    </wp:positionV>
                    <wp:extent cx="3416634" cy="757990"/>
                    <wp:effectExtent l="0" t="0" r="0" b="444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634" cy="75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Pr="002744FF" w:rsidRDefault="002263FC" w:rsidP="002744FF">
                                <w:pPr>
                                  <w:rPr>
                                    <w:b/>
                                  </w:rPr>
                                </w:pPr>
                                <w:r w:rsidRPr="002744FF">
                                  <w:rPr>
                                    <w:rFonts w:eastAsiaTheme="minorEastAsia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:lang w:eastAsia="es-EC"/>
                                  </w:rPr>
                                  <w:t>Profesor</w:t>
                                </w:r>
                                <w:r w:rsidRPr="002744FF"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  <w:p w:rsidR="002263FC" w:rsidRPr="002744FF" w:rsidRDefault="002263FC" w:rsidP="002744FF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David Alonso Jurado Mosqu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9B0FD" id="Cuadro de texto 34" o:spid="_x0000_s1058" type="#_x0000_t202" style="position:absolute;margin-left:171.7pt;margin-top:288.95pt;width:269.05pt;height:5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" fillcolor="white [3201]" stroked="f" strokeweight=".5pt">
                    <v:textbox>
                      <w:txbxContent>
                        <w:p w:rsidR="002263FC" w:rsidRPr="002744FF" w:rsidRDefault="002263FC" w:rsidP="002744FF">
                          <w:pPr>
                            <w:rPr>
                              <w:b/>
                            </w:rPr>
                          </w:pPr>
                          <w:r w:rsidRPr="002744FF">
                            <w:rPr>
                              <w:rFonts w:eastAsiaTheme="minorEastAsia"/>
                              <w:b/>
                              <w:color w:val="5B9BD5" w:themeColor="accent1"/>
                              <w:sz w:val="36"/>
                              <w:szCs w:val="26"/>
                              <w:lang w:eastAsia="es-EC"/>
                            </w:rPr>
                            <w:t>Profesor</w:t>
                          </w:r>
                          <w:r w:rsidRPr="002744FF">
                            <w:rPr>
                              <w:b/>
                            </w:rPr>
                            <w:t xml:space="preserve">: </w:t>
                          </w:r>
                        </w:p>
                        <w:p w:rsidR="002263FC" w:rsidRPr="002744FF" w:rsidRDefault="002263FC" w:rsidP="002744FF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David Alonso Jurado Mosqu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4FF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87899D" wp14:editId="61B74724">
                    <wp:simplePos x="0" y="0"/>
                    <wp:positionH relativeFrom="page">
                      <wp:posOffset>3176270</wp:posOffset>
                    </wp:positionH>
                    <wp:positionV relativeFrom="page">
                      <wp:posOffset>2297530</wp:posOffset>
                    </wp:positionV>
                    <wp:extent cx="4102768" cy="1069340"/>
                    <wp:effectExtent l="0" t="0" r="1206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276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3FC" w:rsidRDefault="002263F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86761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744F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iseño de Software – 1er Parcial</w:t>
                                    </w:r>
                                  </w:sdtContent>
                                </w:sdt>
                              </w:p>
                              <w:p w:rsidR="002263FC" w:rsidRPr="00015D46" w:rsidRDefault="002263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-72876590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15D46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istema Polivent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7899D" id="Cuadro de texto 1" o:spid="_x0000_s1059" type="#_x0000_t202" style="position:absolute;margin-left:250.1pt;margin-top:180.9pt;width:323.0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:rsidR="002263FC" w:rsidRDefault="002263F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86761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744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iseño de Software – 1er Parcial</w:t>
                              </w:r>
                            </w:sdtContent>
                          </w:sdt>
                        </w:p>
                        <w:p w:rsidR="002263FC" w:rsidRPr="00015D46" w:rsidRDefault="002263FC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-72876590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15D46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istema Polivent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4A79" w:rsidRDefault="002C4A79" w:rsidP="002C4A79">
          <w:pPr>
            <w:rPr>
              <w:rFonts w:eastAsiaTheme="minorEastAsia"/>
              <w:color w:val="5B9BD5" w:themeColor="accent1"/>
              <w:lang w:eastAsia="es-EC"/>
            </w:rPr>
          </w:pPr>
        </w:p>
        <w:p w:rsidR="002C4A79" w:rsidRDefault="002263FC" w:rsidP="002C4A79">
          <w:pPr>
            <w:rPr>
              <w:rFonts w:eastAsiaTheme="minorEastAsia"/>
              <w:color w:val="5B9BD5" w:themeColor="accent1"/>
              <w:lang w:eastAsia="es-EC"/>
            </w:rPr>
          </w:pPr>
        </w:p>
      </w:sdtContent>
    </w:sdt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  <w:r>
        <w:rPr>
          <w:rFonts w:eastAsiaTheme="minorEastAsia"/>
          <w:color w:val="5B9BD5" w:themeColor="accent1"/>
          <w:lang w:eastAsia="es-EC"/>
        </w:rPr>
        <w:tab/>
      </w:r>
    </w:p>
    <w:sdt>
      <w:sdtPr>
        <w:rPr>
          <w:lang w:val="es-ES"/>
        </w:rPr>
        <w:id w:val="963084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1323" w:rsidRDefault="00611323">
          <w:pPr>
            <w:pStyle w:val="TtulodeTDC"/>
          </w:pPr>
          <w:r>
            <w:rPr>
              <w:lang w:val="es-ES"/>
            </w:rPr>
            <w:t>Índice</w:t>
          </w:r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51871" w:history="1">
            <w:r w:rsidRPr="006B05BD">
              <w:rPr>
                <w:rStyle w:val="Hipervnculo"/>
                <w:b/>
                <w:noProof/>
                <w:lang w:eastAsia="es-EC"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Diagrama de ca</w:t>
            </w:r>
            <w:r w:rsidRPr="006B05BD">
              <w:rPr>
                <w:rStyle w:val="Hipervnculo"/>
                <w:b/>
                <w:noProof/>
                <w:lang w:eastAsia="es-EC"/>
              </w:rPr>
              <w:t>s</w:t>
            </w:r>
            <w:r w:rsidRPr="006B05BD">
              <w:rPr>
                <w:rStyle w:val="Hipervnculo"/>
                <w:b/>
                <w:noProof/>
                <w:lang w:eastAsia="es-EC"/>
              </w:rPr>
              <w:t>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2" w:history="1">
            <w:r w:rsidRPr="006B05BD">
              <w:rPr>
                <w:rStyle w:val="Hipervnculo"/>
                <w:b/>
                <w:noProof/>
                <w:lang w:eastAsia="es-EC"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Especif</w:t>
            </w:r>
            <w:r w:rsidRPr="006B05BD">
              <w:rPr>
                <w:rStyle w:val="Hipervnculo"/>
                <w:b/>
                <w:noProof/>
                <w:lang w:eastAsia="es-EC"/>
              </w:rPr>
              <w:t>i</w:t>
            </w:r>
            <w:r w:rsidRPr="006B05BD">
              <w:rPr>
                <w:rStyle w:val="Hipervnculo"/>
                <w:b/>
                <w:noProof/>
                <w:lang w:eastAsia="es-EC"/>
              </w:rPr>
              <w:t>cación de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3" w:history="1">
            <w:r w:rsidRPr="006B05BD">
              <w:rPr>
                <w:rStyle w:val="Hipervnculo"/>
                <w:b/>
                <w:noProof/>
                <w:lang w:eastAsia="es-EC"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Diag</w:t>
            </w:r>
            <w:r w:rsidRPr="006B05BD">
              <w:rPr>
                <w:rStyle w:val="Hipervnculo"/>
                <w:b/>
                <w:noProof/>
                <w:lang w:eastAsia="es-EC"/>
              </w:rPr>
              <w:t>r</w:t>
            </w:r>
            <w:r w:rsidRPr="006B05BD">
              <w:rPr>
                <w:rStyle w:val="Hipervnculo"/>
                <w:b/>
                <w:noProof/>
                <w:lang w:eastAsia="es-EC"/>
              </w:rPr>
              <w:t>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4" w:history="1">
            <w:r w:rsidRPr="006B05BD">
              <w:rPr>
                <w:rStyle w:val="Hipervnculo"/>
                <w:b/>
                <w:noProof/>
                <w:lang w:eastAsia="es-EC"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Diagrama de Secu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0951875" w:history="1">
            <w:r w:rsidRPr="006B05BD">
              <w:rPr>
                <w:rStyle w:val="Hipervnculo"/>
                <w:b/>
                <w:noProof/>
                <w:lang w:eastAsia="es-EC"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B05BD">
              <w:rPr>
                <w:rStyle w:val="Hipervnculo"/>
                <w:b/>
                <w:noProof/>
                <w:lang w:eastAsia="es-EC"/>
              </w:rPr>
              <w:t>Diagrama Entidad-Rel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23" w:rsidRDefault="00611323">
          <w:r>
            <w:rPr>
              <w:b/>
              <w:bCs/>
              <w:lang w:val="es-ES"/>
            </w:rPr>
            <w:fldChar w:fldCharType="end"/>
          </w:r>
        </w:p>
      </w:sdtContent>
    </w:sdt>
    <w:p w:rsidR="002C4A79" w:rsidRDefault="002C4A79"/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Default="002C4A79" w:rsidP="002C4A79">
      <w:pPr>
        <w:tabs>
          <w:tab w:val="left" w:pos="2823"/>
        </w:tabs>
        <w:rPr>
          <w:rFonts w:eastAsiaTheme="minorEastAsia"/>
          <w:color w:val="5B9BD5" w:themeColor="accent1"/>
          <w:lang w:eastAsia="es-EC"/>
        </w:rPr>
      </w:pPr>
    </w:p>
    <w:p w:rsidR="002C4A79" w:rsidRPr="009A095D" w:rsidRDefault="009A095D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0" w:name="_Toc530951822"/>
      <w:bookmarkStart w:id="1" w:name="_Toc530951871"/>
      <w:r w:rsidRPr="002C4A79">
        <w:rPr>
          <w:noProof/>
          <w:lang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381D3AFC" wp14:editId="546CA558">
            <wp:simplePos x="0" y="0"/>
            <wp:positionH relativeFrom="column">
              <wp:posOffset>-682625</wp:posOffset>
            </wp:positionH>
            <wp:positionV relativeFrom="paragraph">
              <wp:posOffset>298150</wp:posOffset>
            </wp:positionV>
            <wp:extent cx="6801178" cy="8590547"/>
            <wp:effectExtent l="0" t="0" r="0" b="1270"/>
            <wp:wrapSquare wrapText="bothSides"/>
            <wp:docPr id="41" name="Imagen 41" descr="C:\Users\edduard\Downloads\Diagrama de Casos de Uso - Proyect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duard\Downloads\Diagrama de Casos de Uso - Proyecto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178" cy="85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de casos de uso</w:t>
      </w:r>
      <w:bookmarkEnd w:id="0"/>
      <w:bookmarkEnd w:id="1"/>
    </w:p>
    <w:p w:rsidR="002C4A79" w:rsidRDefault="002C4A79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2" w:name="_Toc530951823"/>
      <w:bookmarkStart w:id="3" w:name="_Toc530951872"/>
      <w:r w:rsidRPr="002C4A79">
        <w:rPr>
          <w:rFonts w:eastAsiaTheme="minorEastAsia"/>
          <w:b/>
          <w:color w:val="000000" w:themeColor="text1"/>
          <w:u w:val="single"/>
          <w:lang w:eastAsia="es-EC"/>
        </w:rPr>
        <w:lastRenderedPageBreak/>
        <w:t xml:space="preserve">Especificación de 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casos</w:t>
      </w:r>
      <w:r w:rsidRPr="002C4A79">
        <w:rPr>
          <w:rFonts w:eastAsiaTheme="minorEastAsia"/>
          <w:b/>
          <w:color w:val="000000" w:themeColor="text1"/>
          <w:u w:val="single"/>
          <w:lang w:eastAsia="es-EC"/>
        </w:rPr>
        <w:t xml:space="preserve"> de usos.</w:t>
      </w:r>
      <w:bookmarkEnd w:id="2"/>
      <w:bookmarkEnd w:id="3"/>
    </w:p>
    <w:p w:rsidR="009A095D" w:rsidRDefault="009A095D" w:rsidP="009A095D">
      <w:pPr>
        <w:rPr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6"/>
        <w:gridCol w:w="4318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1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43232ACC">
              <w:rPr>
                <w:b/>
                <w:bCs/>
                <w:u w:val="single"/>
                <w:lang w:val="es-EC"/>
              </w:rPr>
              <w:t xml:space="preserve">Comprador, Vendedor o Administrador </w:t>
            </w:r>
            <w:r w:rsidRPr="43232ACC">
              <w:rPr>
                <w:lang w:val="es-EC"/>
              </w:rPr>
              <w:t>desean buscar un producto de su interés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hace clic en la opción de buscar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torga dos posibilidades de realizar la búsqueda (sencilla o avanzada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escoge la opción que desea.</w:t>
            </w:r>
          </w:p>
          <w:p w:rsidR="009A095D" w:rsidRPr="00257C44" w:rsidRDefault="009A095D" w:rsidP="009A095D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>
              <w:rPr>
                <w:lang w:val="es-EC"/>
              </w:rPr>
              <w:t>3.a El usuario ya no desea buscar y la cancela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1. Se regresa al menú principal</w:t>
            </w:r>
          </w:p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4.a No hay resultados</w:t>
            </w:r>
          </w:p>
          <w:p w:rsidR="009A095D" w:rsidRDefault="009A095D" w:rsidP="009A095D">
            <w:pPr>
              <w:ind w:left="708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 xml:space="preserve">              1. El sistema muestra un                           mensaje de ausencia de                            resultados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6"/>
        <w:gridCol w:w="4328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2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Sencilla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43232ACC">
              <w:rPr>
                <w:b/>
                <w:bCs/>
                <w:u w:val="single"/>
                <w:lang w:val="es-EC"/>
              </w:rPr>
              <w:t xml:space="preserve">Comprador, Vendedor o Administrador </w:t>
            </w:r>
            <w:r w:rsidRPr="43232ACC">
              <w:rPr>
                <w:lang w:val="es-EC"/>
              </w:rPr>
              <w:t>desean buscar un producto de su interés y no desean aplicar filtros en su búsqued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 sencil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le solicita que ingrese el texto por el cual desea bus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ingresa el tex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verifica que ha ingresado por lo menos 3 caracteres diferentes de espac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 el nombre y descripción de los productos el texto que ingresó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4.a El usuario ha ingresado un texto que no es válido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el texto ingresado no es váli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3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Buscar Avanzada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buscar un producto de su interés, por lo que hacen uso de la opción Buscar Productos, además desea hacer filtros en su búsqued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ingresado su usuario y contraseña en el sistema, el sistema ha validado sus datos y comprobado el rol que posee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 avanza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le solicita que ingrese el texto por el cual desea bus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ingresa el tex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que ha ingresado por lo menos 3 caracteres diferentes de espaci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posibles filtros que puede hacer (</w:t>
            </w:r>
            <w:r w:rsidRPr="00E11E05">
              <w:rPr>
                <w:lang w:val="es-EC"/>
              </w:rPr>
              <w:t>por costo, vendedores, categorías de los productos, calificación del producto, calificación del vendedor</w:t>
            </w:r>
            <w:r>
              <w:rPr>
                <w:lang w:val="es-EC"/>
              </w:rPr>
              <w:t>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el o los filtros que más le ayuden a encontrar el producto que busc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 el nombre y descripción de los productos el texto que ingresó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podrían ser los que está buscand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4.a El usuario ha ingresado un texto que no es válido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1. El sistema informa al usuario que el texto ingresado no es váli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8.a El sistema no obtiene ningún result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1. El sistema informa al usuario que no se obtuvieron coincidenci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Se regresa a 5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8"/>
        <w:gridCol w:w="430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4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más buscados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ver cuáles son los productos que más han sido buscados por otros usuarios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E47B8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ntre las opciones el usuario escoge la de ver los más busc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más han sido busc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4"/>
        <w:gridCol w:w="4310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5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Nuevos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, Administ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Buscar Producto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CA38A2">
              <w:rPr>
                <w:b/>
                <w:u w:val="single"/>
                <w:lang w:val="es-EC"/>
              </w:rPr>
              <w:t xml:space="preserve">Comprador, Vendedor o Administrador </w:t>
            </w:r>
            <w:r>
              <w:rPr>
                <w:lang w:val="es-EC"/>
              </w:rPr>
              <w:t>desean ver cuáles son los nuevos productos que han sido agregados a la plataforma.</w:t>
            </w:r>
          </w:p>
          <w:p w:rsidR="009A095D" w:rsidRPr="00282453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sistema posee por lo menos un vendedor que ha ingresado su producto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usuario (comprador, vendedor o administrador) selecciona la opción de realizar búsqued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ntre las opciones el usuario escoge la de ver Nuev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buscar entre los datos de los productos cuales han sido publicados recientemente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obtiene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os resultados al usuario.</w:t>
            </w:r>
          </w:p>
          <w:p w:rsidR="009A095D" w:rsidRPr="00E82E67" w:rsidRDefault="009A095D" w:rsidP="009A095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tiene la posibilidad de comprar alguno de los productos mostr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, vendedor o administrador obtienen los productos que recientemente han sido agregados a la plataforma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CA38A2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346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6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omprar Product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 w:rsidRPr="00D44077">
              <w:rPr>
                <w:b/>
                <w:u w:val="single"/>
                <w:lang w:val="es-EC"/>
              </w:rPr>
              <w:t>Compra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Tiene seleccionado un producto que es de su interés y desea cómpralo.</w:t>
            </w:r>
          </w:p>
          <w:p w:rsidR="009A095D" w:rsidRPr="00D44077" w:rsidRDefault="009A095D" w:rsidP="009A095D">
            <w:pPr>
              <w:jc w:val="both"/>
              <w:rPr>
                <w:lang w:val="es-EC"/>
              </w:rPr>
            </w:pPr>
            <w:r w:rsidRPr="00D44077">
              <w:rPr>
                <w:b/>
                <w:u w:val="single"/>
                <w:lang w:val="es-EC"/>
              </w:rPr>
              <w:t>Vendedor:</w:t>
            </w:r>
            <w:r>
              <w:rPr>
                <w:b/>
                <w:u w:val="single"/>
                <w:lang w:val="es-EC"/>
              </w:rPr>
              <w:t xml:space="preserve"> </w:t>
            </w:r>
            <w:r>
              <w:rPr>
                <w:lang w:val="es-EC"/>
              </w:rPr>
              <w:t>Dispone de algunos artículos en la plataforma, esperando que algún comprador decida realizar un pedid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ingresado previamente su usuario y contraseña y estos han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tiene al menos un producto que va a comprar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Si el comprador no va a pagar en efectivo debe haber comprado saldo previamente mediante la App disponible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lecciona la opción de comprar</w:t>
            </w:r>
          </w:p>
          <w:p w:rsidR="009A095D" w:rsidRPr="00D44077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muestra las diferentes opciones de pago (efectivo, por medio de la App disponible)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lecciona la opción de pagar en efectivo o a por medio de la App disponible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sistema informa al vendedor que su producto ha sido pedido por algún comprador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vendedor recibe la dirección de donde debe entregar el producto.</w:t>
            </w:r>
          </w:p>
          <w:p w:rsidR="009A095D" w:rsidRPr="009D413C" w:rsidRDefault="009A095D" w:rsidP="009A095D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43232ACC">
              <w:rPr>
                <w:lang w:val="es-EC"/>
              </w:rPr>
              <w:t>El comprador se reúne con el vendedor y se realiza la compra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ispone del producto que deseaba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5.a El comprador deseaba pagar por medio de la App, pero no disponía de saldo en ell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debe realizar la compra de saldo a través de su celula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debe actualizarse por lo que debe regresar al menú principal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7.a El vendedor no puede presentarse para entregar el product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después de haber esperado los 15 minutos su pedido se cancelará.</w:t>
            </w:r>
          </w:p>
          <w:p w:rsidR="009A095D" w:rsidRPr="009D413C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volver a realizar el pedido o no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7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tanto los que se han concretado como los que están pendientes o cancel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alguna de las opciones posible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1"/>
        <w:gridCol w:w="4343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8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Anulad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 que han sido anulado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anuladas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selecciona aquellas que no se han concretado ya sea por parte del comprador o por parte del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n sido anulad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6.a El usuario no tiene compras que hayan sido canceladas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cancelad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09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Exitosas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 que han sido exitos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selecciona aquellas que se han concretado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n sido exitosas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6.a El usuario no tiene compras que hayan sido exitosas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exitosa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9350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0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675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6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</w:t>
            </w:r>
            <w:r w:rsidRPr="00BE066A">
              <w:rPr>
                <w:b/>
                <w:u w:val="single"/>
                <w:lang w:val="es-EC"/>
              </w:rPr>
              <w:t>vendedor</w:t>
            </w:r>
            <w:r>
              <w:rPr>
                <w:b/>
                <w:u w:val="single"/>
                <w:lang w:val="es-EC"/>
              </w:rPr>
              <w:t xml:space="preserve">: </w:t>
            </w:r>
            <w:r>
              <w:rPr>
                <w:lang w:val="es-EC"/>
              </w:rPr>
              <w:t>desean ver los pedidos que han realizado ya sea que hayan sido anulados o se hayan concretado exitosamente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deben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n haber hecho por lo menos un pedido de algún producto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675" w:type="dxa"/>
          </w:tcPr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 w:rsidRPr="004E6500">
              <w:rPr>
                <w:lang w:val="es-EC"/>
              </w:rPr>
              <w:t>El comprador o vendedor seleccionan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visualiza los resultado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ara poder visualizar mejor los resultados tiene la posibilidad de organizar estos resultados por fecha o costo de la compra.</w:t>
            </w:r>
          </w:p>
        </w:tc>
      </w:tr>
      <w:tr w:rsidR="009A095D" w:rsidRPr="000E1401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675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o vendedor han visualizado los pedidos que han realizado.</w:t>
            </w:r>
          </w:p>
        </w:tc>
      </w:tr>
      <w:tr w:rsidR="009A095D" w:rsidRPr="004E6500" w:rsidTr="009A095D">
        <w:tc>
          <w:tcPr>
            <w:tcW w:w="46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675" w:type="dxa"/>
          </w:tcPr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1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lificar Product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ificar Rol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: </w:t>
            </w:r>
            <w:r>
              <w:rPr>
                <w:lang w:val="es-EC"/>
              </w:rPr>
              <w:t>desean ver los pedidos que han realizado y calificar si le gustó o no el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comprador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comprador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visualiza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el rol que tiene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confirma que el usuario tiene rol de Compra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habilita la opción de calificar el product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alguna compra para calificar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asigna el número de estrellas para el producto de acuerdo a su agrado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El Comprador indica si el producto fue entregado a tiempo o n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visualizado los pedidos que ha realizado y ha calificado alguno o todos los producto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comprador selecciona alguna compra que fue cancelad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no tendrá disponible la opción de calificar product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indicar que la compra se anuló debido a que el vendedor llegó tarde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1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0.a El usuario no tiene rol de Comprado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No se habilitan las opciones de calificar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2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lificar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ificar Rol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: </w:t>
            </w:r>
            <w:r>
              <w:rPr>
                <w:lang w:val="es-EC"/>
              </w:rPr>
              <w:t>desean ver las compras que han realizado y calificar al vendedor de tales compra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comprador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comprador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visualiza los resultado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verifica el rol que tiene el usuario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confirma que el usuario tiene rol de Compra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habilita la opción de calificar al vendedor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selecciona alguna compra para calificarl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asigna el número de estrellas al vendedor según le parezca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indica si el producto fue entregado a tiempo o n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comprador ha visualizado los pedidos que ha realizado y ha calificado al vendedor de estos productos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comprador selecciona alguna compra que fue cancelad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comprador no tendrá disponible la opción de calificar al vendedor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comprador puede indicar que la compra se anuló debido a que el vendedor llegó tarde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12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0.a El usuario no tiene rol de Comprado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No se habilitan las opciones de calificar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3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Generar PDF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nviar Correo.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Historial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n ver las compras que han realizado y obtener un informe en un archivo PDF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historial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uede como no realizar un filtro por nombre de producto o por vendedor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Pr="009C2D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tanto anuladas como exitos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visualiza los resultados.</w:t>
            </w:r>
          </w:p>
          <w:p w:rsidR="009A095D" w:rsidRPr="004430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para poder visualizar mejor los resultados tiene la posibilidad de organizar estos resultados por fecha o costo de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 opción de generar PDF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generar PDF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genera el archivo PDF con la información de las compras realizadas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envía un correo al usuario con el archivo PDF adjunto.</w:t>
            </w:r>
          </w:p>
          <w:p w:rsidR="009A095D" w:rsidRPr="004430D7" w:rsidRDefault="009A095D" w:rsidP="009A095D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informa al usuario que se le ha enviado un correo con el archivo PDF solicitad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recibe el correo con el archivo PDF que contiene todas las compras que ha realizado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a El usuario no tiene un correo asoc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El sistema informa que no tiene un correo asoc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le indica que debe actualizar sus datos y especificar el corre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3. El sistema regresa a 7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12.b El correo no se ha podido enviar por retrasos o fallas externas al sistema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Se indica al usuario que su correo está en lista para ser enviado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7.</w:t>
            </w: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4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Ver Pendientes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Compras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 ver las compras que ha realizado y que están pendientes de entreg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pendiente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Pr="00BE24BF" w:rsidRDefault="009A095D" w:rsidP="009A095D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y que están pendientes de entreg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visualizado los pedidos que ha realizado y que están pendientes de recibir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  <w:p w:rsidR="009A095D" w:rsidRDefault="009A095D" w:rsidP="009A095D">
            <w:pPr>
              <w:ind w:left="720"/>
              <w:jc w:val="both"/>
              <w:rPr>
                <w:lang w:val="es-EC"/>
              </w:rPr>
            </w:pPr>
            <w:r>
              <w:rPr>
                <w:lang w:val="es-EC"/>
              </w:rPr>
              <w:t>3.a El usuario no tiene compras que se encuentren pendientes de recibir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1. El sistema informa al usuario que no tiene compras pendientes.</w:t>
            </w:r>
          </w:p>
          <w:p w:rsidR="009A095D" w:rsidRDefault="009A095D" w:rsidP="009A095D">
            <w:pPr>
              <w:ind w:left="1416"/>
              <w:jc w:val="both"/>
              <w:rPr>
                <w:lang w:val="es-EC"/>
              </w:rPr>
            </w:pPr>
            <w:r>
              <w:rPr>
                <w:lang w:val="es-EC"/>
              </w:rPr>
              <w:t>2. El sistema regresa a 2.</w:t>
            </w: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9A095D" w:rsidTr="009A095D">
        <w:tc>
          <w:tcPr>
            <w:tcW w:w="8494" w:type="dxa"/>
            <w:gridSpan w:val="2"/>
          </w:tcPr>
          <w:p w:rsidR="009A095D" w:rsidRPr="0072703D" w:rsidRDefault="009A095D" w:rsidP="009A095D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Caso de Uso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Id</w:t>
            </w:r>
          </w:p>
        </w:tc>
        <w:tc>
          <w:tcPr>
            <w:tcW w:w="4319" w:type="dxa"/>
          </w:tcPr>
          <w:p w:rsidR="009A095D" w:rsidRDefault="009A095D" w:rsidP="0057749B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DU-015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Título</w:t>
            </w:r>
          </w:p>
        </w:tc>
        <w:tc>
          <w:tcPr>
            <w:tcW w:w="4319" w:type="dxa"/>
          </w:tcPr>
          <w:p w:rsidR="009A095D" w:rsidRDefault="009A095D" w:rsidP="0057749B">
            <w:pPr>
              <w:tabs>
                <w:tab w:val="center" w:pos="2051"/>
              </w:tabs>
              <w:jc w:val="center"/>
              <w:rPr>
                <w:lang w:val="es-EC"/>
              </w:rPr>
            </w:pPr>
            <w:r>
              <w:rPr>
                <w:lang w:val="es-EC"/>
              </w:rPr>
              <w:t>Anular Compra</w:t>
            </w: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pStyle w:val="Default"/>
              <w:jc w:val="both"/>
              <w:rPr>
                <w:b/>
                <w:color w:val="0D0D0D"/>
                <w:sz w:val="20"/>
                <w:szCs w:val="20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utor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Grupo 7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Principal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omprador, Vendedor</w:t>
            </w:r>
          </w:p>
        </w:tc>
      </w:tr>
      <w:tr w:rsidR="009A095D" w:rsidTr="009A095D">
        <w:tc>
          <w:tcPr>
            <w:tcW w:w="4175" w:type="dxa"/>
          </w:tcPr>
          <w:p w:rsidR="009A095D" w:rsidRPr="00E47B82" w:rsidRDefault="009A095D" w:rsidP="009A095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</w:pPr>
            <w:r w:rsidRPr="00E47B8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s-EC"/>
              </w:rPr>
              <w:t>Actor Secundario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Us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  <w:tr w:rsidR="009A095D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Extiende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Ver pendientes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scrip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Pr="00BE066A" w:rsidRDefault="009A095D" w:rsidP="009A095D">
            <w:pPr>
              <w:jc w:val="both"/>
              <w:rPr>
                <w:lang w:val="es-EC"/>
              </w:rPr>
            </w:pPr>
            <w:r>
              <w:rPr>
                <w:b/>
                <w:u w:val="single"/>
                <w:lang w:val="es-EC"/>
              </w:rPr>
              <w:t xml:space="preserve">Comprador o Vendedor: </w:t>
            </w:r>
            <w:r>
              <w:rPr>
                <w:lang w:val="es-EC"/>
              </w:rPr>
              <w:t>desea anular una compra que ya no desea efectuar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Precondició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debe haber ingresado previamente su usuario y contraseña y estos deben haber sido validados.</w:t>
            </w:r>
          </w:p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Debe haber hecho por lo menos un pedido de algún producto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normal</w:t>
            </w:r>
          </w:p>
        </w:tc>
        <w:tc>
          <w:tcPr>
            <w:tcW w:w="4319" w:type="dxa"/>
          </w:tcPr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</w:t>
            </w:r>
            <w:r w:rsidRPr="004E6500">
              <w:rPr>
                <w:lang w:val="es-EC"/>
              </w:rPr>
              <w:t xml:space="preserve"> dentro de su interfaz correspondiente la opción de ver compra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s diferentes opciones que tiene (ver las anuladas, exitosas, pendientes, historial)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ver pendientes.</w:t>
            </w:r>
          </w:p>
          <w:p w:rsidR="009A095D" w:rsidRPr="004E6500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ver las compras que este usuario ha realizado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al usuario las compras que ha realizado y que están pendientes de entregar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muestra la posibilidad de anular la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usuario selecciona la opción de anular compra.</w:t>
            </w:r>
          </w:p>
          <w:p w:rsidR="009A095D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procede a cancelar dicha compra.</w:t>
            </w:r>
          </w:p>
          <w:p w:rsidR="009A095D" w:rsidRPr="00BE24BF" w:rsidRDefault="009A095D" w:rsidP="009A095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El sistema informa al vendedor que la compra ha sido cancelada.</w:t>
            </w:r>
          </w:p>
        </w:tc>
      </w:tr>
      <w:tr w:rsidR="009A095D" w:rsidRPr="000E1401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>
              <w:rPr>
                <w:b/>
                <w:lang w:val="es-EC"/>
              </w:rPr>
              <w:t>Postcondició</w:t>
            </w:r>
            <w:r w:rsidRPr="00616290">
              <w:rPr>
                <w:b/>
                <w:lang w:val="es-EC"/>
              </w:rPr>
              <w:t>n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l usuario ha cancelado una compra y el vendedor ha sido notificado.</w:t>
            </w:r>
          </w:p>
        </w:tc>
      </w:tr>
      <w:tr w:rsidR="009A095D" w:rsidRPr="004E6500" w:rsidTr="009A095D">
        <w:tc>
          <w:tcPr>
            <w:tcW w:w="4175" w:type="dxa"/>
          </w:tcPr>
          <w:p w:rsidR="009A095D" w:rsidRPr="00616290" w:rsidRDefault="009A095D" w:rsidP="009A095D">
            <w:pPr>
              <w:jc w:val="both"/>
              <w:rPr>
                <w:b/>
                <w:lang w:val="es-EC"/>
              </w:rPr>
            </w:pPr>
            <w:r w:rsidRPr="00616290">
              <w:rPr>
                <w:b/>
                <w:lang w:val="es-EC"/>
              </w:rPr>
              <w:t>Secuencia alternativa</w:t>
            </w:r>
          </w:p>
        </w:tc>
        <w:tc>
          <w:tcPr>
            <w:tcW w:w="4319" w:type="dxa"/>
          </w:tcPr>
          <w:p w:rsidR="009A095D" w:rsidRDefault="009A095D" w:rsidP="009A095D">
            <w:pPr>
              <w:jc w:val="both"/>
              <w:rPr>
                <w:lang w:val="es-EC"/>
              </w:rPr>
            </w:pPr>
          </w:p>
        </w:tc>
      </w:tr>
    </w:tbl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CA38A2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6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pendiente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selecciona la opcion de compr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anulad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selecciona la opcion de compras anulad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Default="009A095D" w:rsidP="009A095D"/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8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compras exitos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compras gener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Administrador: </w:t>
            </w:r>
            <w:r w:rsidRPr="28671C8E">
              <w:rPr>
                <w:lang w:val="es-419"/>
              </w:rPr>
              <w:t>Quiere revisar todas las compr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Administra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selecciona la opcion de compras exitos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Administra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información de compr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Administra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19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exitos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ntas exitos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exitos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exitosas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exitos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</w:p>
    <w:p w:rsidR="009A095D" w:rsidRPr="000E1401" w:rsidRDefault="009A095D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>
              <w:rPr>
                <w:lang w:val="es-419"/>
              </w:rPr>
              <w:t>CDU-020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anulad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ntas anulad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anulad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anulad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anulad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1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 xml:space="preserve">Ver Resumen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el resumen de todas sus vent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resumen de venta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registra ventas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2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ventas pendiente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revisar todas sus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3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Anular Venta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 pendientes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anular una venta pendi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anular ventas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9A095D" w:rsidRPr="000E1401" w:rsidRDefault="009A095D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4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 mis Productos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Quiere ver un listado de sus producto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r producto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os resultados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el listado de sus producto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productos registrado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productos registrado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5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Registra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registrarse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:</w:t>
            </w:r>
            <w:r w:rsidRPr="28671C8E">
              <w:rPr>
                <w:lang w:val="es-419"/>
              </w:rPr>
              <w:t xml:space="preserve"> </w:t>
            </w:r>
            <w:r w:rsidRPr="28671C8E">
              <w:rPr>
                <w:b/>
                <w:bCs/>
                <w:lang w:val="es-419"/>
              </w:rPr>
              <w:t>:</w:t>
            </w:r>
            <w:r w:rsidRPr="28671C8E">
              <w:rPr>
                <w:lang w:val="es-419"/>
              </w:rPr>
              <w:t xml:space="preserve">  Quiere registrarse en el sistema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:</w:t>
            </w:r>
            <w:r w:rsidRPr="28671C8E">
              <w:rPr>
                <w:lang w:val="es-419"/>
              </w:rPr>
              <w:t xml:space="preserve"> </w:t>
            </w:r>
            <w:r w:rsidRPr="28671C8E">
              <w:rPr>
                <w:b/>
                <w:bCs/>
                <w:lang w:val="es-419"/>
              </w:rPr>
              <w:t>:</w:t>
            </w:r>
            <w:r w:rsidRPr="28671C8E">
              <w:rPr>
                <w:lang w:val="es-419"/>
              </w:rPr>
              <w:t xml:space="preserve">  Quiere registrarse en el sistema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no se 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a la opcion de registrar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dato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registro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se registra exitosamente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ya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Default="009A095D" w:rsidP="009A095D">
      <w:pPr>
        <w:rPr>
          <w:rFonts w:ascii="Calibri" w:eastAsia="Calibri" w:hAnsi="Calibri" w:cs="Calibri"/>
          <w:lang w:val="es-419"/>
        </w:rPr>
      </w:pPr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57749B" w:rsidRDefault="0057749B" w:rsidP="009A095D">
      <w:pPr>
        <w:rPr>
          <w:rFonts w:ascii="Calibri" w:eastAsia="Calibri" w:hAnsi="Calibri" w:cs="Calibri"/>
          <w:lang w:val="es-419"/>
        </w:rPr>
      </w:pPr>
    </w:p>
    <w:p w:rsidR="0057749B" w:rsidRPr="000E1401" w:rsidRDefault="0057749B" w:rsidP="009A095D"/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9A095D">
            <w:pPr>
              <w:jc w:val="center"/>
            </w:pPr>
            <w:r>
              <w:rPr>
                <w:lang w:val="es-419"/>
              </w:rPr>
              <w:t>CDU-026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Iniciar Sesión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  <w:p w:rsidR="009A095D" w:rsidRDefault="009A095D" w:rsidP="009A095D">
            <w:r w:rsidRPr="28671C8E">
              <w:rPr>
                <w:lang w:val="es-419"/>
              </w:rPr>
              <w:t>Comprador</w:t>
            </w:r>
          </w:p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</w:t>
            </w:r>
            <w:r w:rsidRPr="28671C8E">
              <w:rPr>
                <w:lang w:val="es-419"/>
              </w:rPr>
              <w:t>: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</w:t>
            </w:r>
            <w:r w:rsidRPr="28671C8E">
              <w:rPr>
                <w:lang w:val="es-419"/>
              </w:rPr>
              <w:t>: Quiere ingresar a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a la opcion de iniciar sesion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credenciale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inicio de sesión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inicia sesión exitosam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no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CDU-</w:t>
            </w:r>
            <w:r w:rsidR="0057749B">
              <w:rPr>
                <w:lang w:val="es-419"/>
              </w:rPr>
              <w:t>02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  <w:p w:rsidR="009A095D" w:rsidRDefault="009A095D" w:rsidP="009A095D">
            <w:r w:rsidRPr="28671C8E">
              <w:rPr>
                <w:lang w:val="es-419"/>
              </w:rPr>
              <w:t>Comprador</w:t>
            </w:r>
          </w:p>
          <w:p w:rsidR="009A095D" w:rsidRDefault="009A095D" w:rsidP="009A095D">
            <w:r w:rsidRPr="28671C8E">
              <w:rPr>
                <w:lang w:val="es-419"/>
              </w:rPr>
              <w:t>Administra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ificar usuario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Vendedor:</w:t>
            </w:r>
            <w:r w:rsidRPr="28671C8E">
              <w:rPr>
                <w:lang w:val="es-419"/>
              </w:rPr>
              <w:t xml:space="preserve"> 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Comprador</w:t>
            </w:r>
            <w:r w:rsidRPr="28671C8E">
              <w:rPr>
                <w:lang w:val="es-419"/>
              </w:rPr>
              <w:t>: Quiere ingresar a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>Administrador</w:t>
            </w:r>
            <w:r w:rsidRPr="28671C8E">
              <w:rPr>
                <w:lang w:val="es-419"/>
              </w:rPr>
              <w:t>: Quiere ingresar a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Usuario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a la opcion de iniciar sesion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Usuario ingresa sus credenciales en el formul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verifica las credenciales del usuario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3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el inicio de sesión exitoso.</w:t>
            </w:r>
          </w:p>
          <w:p w:rsidR="009A095D" w:rsidRPr="000E1401" w:rsidRDefault="009A095D" w:rsidP="009A095D">
            <w:pPr>
              <w:ind w:left="360"/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El usuario inicia sesión exitosamente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usuario no se encuentra registrado en el sistem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.b El sistema vuelve a su estado inicial.</w:t>
            </w:r>
          </w:p>
        </w:tc>
      </w:tr>
    </w:tbl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p w:rsidR="009A095D" w:rsidRPr="000E1401" w:rsidRDefault="009A095D" w:rsidP="009A095D">
      <w:r w:rsidRPr="28671C8E">
        <w:rPr>
          <w:rFonts w:ascii="Calibri" w:eastAsia="Calibri" w:hAnsi="Calibri" w:cs="Calibri"/>
          <w:lang w:val="es-419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A095D" w:rsidTr="009A095D"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b/>
                <w:bCs/>
                <w:lang w:val="es-419"/>
              </w:rPr>
              <w:lastRenderedPageBreak/>
              <w:t>Caso de Uso</w:t>
            </w:r>
          </w:p>
        </w:tc>
        <w:tc>
          <w:tcPr>
            <w:tcW w:w="4252" w:type="dxa"/>
          </w:tcPr>
          <w:p w:rsidR="009A095D" w:rsidRDefault="009A095D" w:rsidP="009A095D"/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ID</w:t>
            </w:r>
          </w:p>
        </w:tc>
        <w:tc>
          <w:tcPr>
            <w:tcW w:w="4252" w:type="dxa"/>
          </w:tcPr>
          <w:p w:rsidR="009A095D" w:rsidRDefault="0057749B" w:rsidP="0057749B">
            <w:pPr>
              <w:jc w:val="center"/>
            </w:pPr>
            <w:r>
              <w:rPr>
                <w:lang w:val="es-419"/>
              </w:rPr>
              <w:t>CDU-028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Título</w:t>
            </w:r>
          </w:p>
        </w:tc>
        <w:tc>
          <w:tcPr>
            <w:tcW w:w="4252" w:type="dxa"/>
          </w:tcPr>
          <w:p w:rsidR="009A095D" w:rsidRDefault="009A095D" w:rsidP="009A095D">
            <w:pPr>
              <w:jc w:val="center"/>
            </w:pPr>
            <w:r w:rsidRPr="28671C8E">
              <w:rPr>
                <w:lang w:val="es-419"/>
              </w:rPr>
              <w:t>Consultar Dirección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utor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Grupo7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Principal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ndedor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Actor Secundario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Usa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 xml:space="preserve"> </w:t>
            </w:r>
          </w:p>
        </w:tc>
      </w:tr>
      <w:tr w:rsidR="009A095D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Extiende</w:t>
            </w:r>
          </w:p>
        </w:tc>
        <w:tc>
          <w:tcPr>
            <w:tcW w:w="4252" w:type="dxa"/>
          </w:tcPr>
          <w:p w:rsidR="009A095D" w:rsidRDefault="009A095D" w:rsidP="009A095D">
            <w:r w:rsidRPr="28671C8E">
              <w:rPr>
                <w:lang w:val="es-419"/>
              </w:rPr>
              <w:t>Ver ventas pendientes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Descrip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b/>
                <w:bCs/>
                <w:lang w:val="es-419"/>
              </w:rPr>
              <w:t xml:space="preserve">Vendedor: </w:t>
            </w:r>
            <w:r w:rsidRPr="28671C8E">
              <w:rPr>
                <w:lang w:val="es-419"/>
              </w:rPr>
              <w:t>Revisar la direccion de entrega de un articulo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re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El Vendedor se encuentra registrado en el sistema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Normal</w:t>
            </w:r>
          </w:p>
          <w:p w:rsidR="009A095D" w:rsidRDefault="009A095D" w:rsidP="009A095D">
            <w:r w:rsidRPr="28671C8E">
              <w:rPr>
                <w:b/>
                <w:bCs/>
                <w:lang w:val="es-419"/>
              </w:rPr>
              <w:t>(Éxito)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ingresa sus credenciales de login en el sistema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ventas pendientes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selecciona la opcion de consultar direccion.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Vendedor visualiza la direccion de entrega.</w:t>
            </w:r>
          </w:p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 xml:space="preserve"> 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Postcondición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Se muestra la direccion de entrega de dicho articulo.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1a. El Vendedor no ha ingresado al sistema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El sistema informa que no se encuentra registrado</w:t>
            </w:r>
          </w:p>
          <w:p w:rsidR="009A095D" w:rsidRPr="000E1401" w:rsidRDefault="009A095D" w:rsidP="009A095D">
            <w:pPr>
              <w:pStyle w:val="Prrafodelista"/>
              <w:numPr>
                <w:ilvl w:val="0"/>
                <w:numId w:val="8"/>
              </w:numPr>
              <w:rPr>
                <w:lang w:val="es-EC"/>
              </w:rPr>
            </w:pPr>
            <w:r w:rsidRPr="28671C8E">
              <w:rPr>
                <w:lang w:val="es-419"/>
              </w:rPr>
              <w:t>Sistema vuelve a la situación inicial</w:t>
            </w:r>
          </w:p>
        </w:tc>
      </w:tr>
      <w:tr w:rsidR="009A095D" w:rsidRPr="000E1401" w:rsidTr="009A095D">
        <w:tc>
          <w:tcPr>
            <w:tcW w:w="4252" w:type="dxa"/>
          </w:tcPr>
          <w:p w:rsidR="009A095D" w:rsidRDefault="009A095D" w:rsidP="009A095D">
            <w:r w:rsidRPr="28671C8E">
              <w:rPr>
                <w:b/>
                <w:bCs/>
                <w:lang w:val="es-419"/>
              </w:rPr>
              <w:t>Secuencia alternativa</w:t>
            </w:r>
          </w:p>
        </w:tc>
        <w:tc>
          <w:tcPr>
            <w:tcW w:w="4252" w:type="dxa"/>
          </w:tcPr>
          <w:p w:rsidR="009A095D" w:rsidRPr="000E1401" w:rsidRDefault="009A095D" w:rsidP="009A095D">
            <w:pPr>
              <w:rPr>
                <w:lang w:val="es-EC"/>
              </w:rPr>
            </w:pPr>
            <w:r w:rsidRPr="28671C8E">
              <w:rPr>
                <w:lang w:val="es-419"/>
              </w:rPr>
              <w:t>2.a El Vendedor no tiene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1. El sistema informa que no registra                                 ventas pendientes.</w:t>
            </w:r>
          </w:p>
          <w:p w:rsidR="009A095D" w:rsidRPr="000E1401" w:rsidRDefault="009A095D" w:rsidP="009A095D">
            <w:pPr>
              <w:jc w:val="both"/>
              <w:rPr>
                <w:lang w:val="es-EC"/>
              </w:rPr>
            </w:pPr>
            <w:r w:rsidRPr="28671C8E">
              <w:rPr>
                <w:lang w:val="es-419"/>
              </w:rPr>
              <w:t>2.     El sistema regresa al menu principal.</w:t>
            </w:r>
          </w:p>
        </w:tc>
      </w:tr>
    </w:tbl>
    <w:p w:rsidR="0057749B" w:rsidRPr="009A095D" w:rsidRDefault="0057749B" w:rsidP="009A095D">
      <w:pPr>
        <w:rPr>
          <w:lang w:eastAsia="es-EC"/>
        </w:rPr>
      </w:pPr>
    </w:p>
    <w:p w:rsidR="0057749B" w:rsidRDefault="0057749B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  <w:sectPr w:rsidR="0057749B" w:rsidSect="00015D46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7749B" w:rsidRDefault="0057749B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4" w:name="_Toc530951824"/>
      <w:bookmarkStart w:id="5" w:name="_Toc530951873"/>
      <w:bookmarkStart w:id="6" w:name="_GoBack"/>
      <w:bookmarkEnd w:id="6"/>
      <w:r>
        <w:rPr>
          <w:rFonts w:eastAsiaTheme="minorEastAsia"/>
          <w:b/>
          <w:color w:val="000000" w:themeColor="text1"/>
          <w:u w:val="single"/>
          <w:lang w:eastAsia="es-EC"/>
        </w:rPr>
        <w:lastRenderedPageBreak/>
        <w:t>Diagrama de Clase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s.</w:t>
      </w:r>
      <w:bookmarkEnd w:id="4"/>
      <w:bookmarkEnd w:id="5"/>
    </w:p>
    <w:p w:rsidR="00F81569" w:rsidRDefault="002263FC" w:rsidP="00F81569">
      <w:pPr>
        <w:rPr>
          <w:lang w:eastAsia="es-EC"/>
        </w:rPr>
      </w:pPr>
      <w:r w:rsidRPr="00F81569"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50CCE860" wp14:editId="5FFB9858">
            <wp:simplePos x="0" y="0"/>
            <wp:positionH relativeFrom="column">
              <wp:posOffset>904875</wp:posOffset>
            </wp:positionH>
            <wp:positionV relativeFrom="paragraph">
              <wp:posOffset>45720</wp:posOffset>
            </wp:positionV>
            <wp:extent cx="7741285" cy="4846320"/>
            <wp:effectExtent l="0" t="0" r="0" b="0"/>
            <wp:wrapSquare wrapText="bothSides"/>
            <wp:docPr id="43" name="Imagen 43" descr="C:\Users\edduard\Documents\MEGA\ESPOL\2s2018\Diseño de Software\Proyecto\ProyDisSoftware2s2018-Documentacion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duard\Documents\MEGA\ESPOL\2s2018\Diseño de Software\Proyecto\ProyDisSoftware2s2018-Documentacion\Diagrama de Cla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774128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69" w:rsidRDefault="00F81569" w:rsidP="00F81569">
      <w:pPr>
        <w:rPr>
          <w:lang w:eastAsia="es-EC"/>
        </w:rPr>
      </w:pPr>
    </w:p>
    <w:p w:rsidR="00F81569" w:rsidRDefault="00F81569" w:rsidP="00F81569">
      <w:pPr>
        <w:rPr>
          <w:lang w:eastAsia="es-EC"/>
        </w:rPr>
      </w:pPr>
    </w:p>
    <w:p w:rsidR="00F81569" w:rsidRPr="00F81569" w:rsidRDefault="00F81569" w:rsidP="00F81569">
      <w:pPr>
        <w:rPr>
          <w:lang w:eastAsia="es-EC"/>
        </w:rPr>
        <w:sectPr w:rsidR="00F81569" w:rsidRPr="00F81569" w:rsidSect="0057749B">
          <w:pgSz w:w="16838" w:h="11906" w:orient="landscape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:rsidR="0057749B" w:rsidRPr="0057749B" w:rsidRDefault="0057749B" w:rsidP="0057749B">
      <w:pPr>
        <w:rPr>
          <w:lang w:eastAsia="es-EC"/>
        </w:rPr>
      </w:pPr>
    </w:p>
    <w:p w:rsidR="002C4A79" w:rsidRDefault="00875410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7" w:name="_Toc530951825"/>
      <w:bookmarkStart w:id="8" w:name="_Toc530951874"/>
      <w:r w:rsidRPr="002263FC">
        <w:rPr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26F6A53F" wp14:editId="5F2E2745">
            <wp:simplePos x="0" y="0"/>
            <wp:positionH relativeFrom="column">
              <wp:posOffset>-321437</wp:posOffset>
            </wp:positionH>
            <wp:positionV relativeFrom="paragraph">
              <wp:posOffset>460121</wp:posOffset>
            </wp:positionV>
            <wp:extent cx="6747510" cy="5769610"/>
            <wp:effectExtent l="0" t="0" r="0" b="2540"/>
            <wp:wrapSquare wrapText="bothSides"/>
            <wp:docPr id="11" name="Imagen 11" descr="C:\Users\edduard\Documents\MEGA\ESPOL\2s2018\Diseño de Software\Proyecto\ProyDisSoftware2s2018-Documentacion\Diagramas de Secuencia - Comprar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uard\Documents\MEGA\ESPOL\2s2018\Diseño de Software\Proyecto\ProyDisSoftware2s2018-Documentacion\Diagramas de Secuencia - Comprar Produc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de Secuencias</w:t>
      </w:r>
      <w:r w:rsidR="002263FC">
        <w:rPr>
          <w:rFonts w:eastAsiaTheme="minorEastAsia"/>
          <w:b/>
          <w:color w:val="000000" w:themeColor="text1"/>
          <w:u w:val="single"/>
          <w:lang w:eastAsia="es-EC"/>
        </w:rPr>
        <w:t>.</w:t>
      </w:r>
      <w:bookmarkEnd w:id="7"/>
      <w:bookmarkEnd w:id="8"/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2263FC" w:rsidRDefault="002263FC" w:rsidP="002263FC">
      <w:pPr>
        <w:rPr>
          <w:lang w:eastAsia="es-EC"/>
        </w:rPr>
      </w:pPr>
    </w:p>
    <w:p w:rsidR="0057749B" w:rsidRDefault="0057749B" w:rsidP="0057749B">
      <w:pPr>
        <w:rPr>
          <w:lang w:eastAsia="es-EC"/>
        </w:rPr>
      </w:pPr>
    </w:p>
    <w:p w:rsidR="002263FC" w:rsidRDefault="00875410" w:rsidP="0057749B">
      <w:pPr>
        <w:rPr>
          <w:lang w:eastAsia="es-EC"/>
        </w:rPr>
      </w:pPr>
      <w:r w:rsidRPr="002263FC">
        <w:rPr>
          <w:noProof/>
          <w:lang w:eastAsia="es-EC"/>
        </w:rPr>
        <w:lastRenderedPageBreak/>
        <w:drawing>
          <wp:anchor distT="0" distB="0" distL="114300" distR="114300" simplePos="0" relativeHeight="251673600" behindDoc="0" locked="0" layoutInCell="1" allowOverlap="1" wp14:anchorId="21D9C6AE" wp14:editId="3AA7D2A9">
            <wp:simplePos x="0" y="0"/>
            <wp:positionH relativeFrom="column">
              <wp:posOffset>-541020</wp:posOffset>
            </wp:positionH>
            <wp:positionV relativeFrom="paragraph">
              <wp:posOffset>0</wp:posOffset>
            </wp:positionV>
            <wp:extent cx="6319520" cy="5943600"/>
            <wp:effectExtent l="0" t="0" r="5080" b="0"/>
            <wp:wrapSquare wrapText="bothSides"/>
            <wp:docPr id="32" name="Imagen 32" descr="C:\Users\edduard\Documents\MEGA\ESPOL\2s2018\Diseño de Software\Proyecto\ProyDisSoftware2s2018-Documentacion\Diagramas de Secuencia - Calificar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uard\Documents\MEGA\ESPOL\2s2018\Diseño de Software\Proyecto\ProyDisSoftware2s2018-Documentacion\Diagramas de Secuencia - Calificar Produc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2263FC" w:rsidRDefault="002263FC" w:rsidP="0057749B">
      <w:pPr>
        <w:rPr>
          <w:lang w:eastAsia="es-EC"/>
        </w:rPr>
      </w:pPr>
    </w:p>
    <w:p w:rsidR="002263FC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5648" behindDoc="0" locked="0" layoutInCell="1" allowOverlap="1" wp14:anchorId="7045A6A2" wp14:editId="3B1685C5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6189980" cy="5601970"/>
            <wp:effectExtent l="0" t="0" r="1270" b="0"/>
            <wp:wrapSquare wrapText="bothSides"/>
            <wp:docPr id="35" name="Imagen 35" descr="C:\Users\edduard\Documents\MEGA\ESPOL\2s2018\Diseño de Software\Proyecto\ProyDisSoftware2s2018-Documentacion\Diagramas de Secuencia - Anular 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duard\Documents\MEGA\ESPOL\2s2018\Diseño de Software\Proyecto\ProyDisSoftware2s2018-Documentacion\Diagramas de Secuencia - Anular Comp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FC" w:rsidRDefault="002263FC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6672" behindDoc="0" locked="0" layoutInCell="1" allowOverlap="1" wp14:anchorId="76680248" wp14:editId="0F2C7E5E">
            <wp:simplePos x="0" y="0"/>
            <wp:positionH relativeFrom="column">
              <wp:posOffset>-248412</wp:posOffset>
            </wp:positionH>
            <wp:positionV relativeFrom="paragraph">
              <wp:posOffset>381</wp:posOffset>
            </wp:positionV>
            <wp:extent cx="6025515" cy="5453380"/>
            <wp:effectExtent l="0" t="0" r="0" b="0"/>
            <wp:wrapSquare wrapText="bothSides"/>
            <wp:docPr id="40" name="Imagen 40" descr="C:\Users\edduard\Documents\MEGA\ESPOL\2s2018\Diseño de Software\Proyecto\ProyDisSoftware2s2018-Documentacion\Diagramas de Secuencia - Anular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duard\Documents\MEGA\ESPOL\2s2018\Diseño de Software\Proyecto\ProyDisSoftware2s2018-Documentacion\Diagramas de Secuencia - Anular Vent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  <w:r w:rsidRPr="00875410">
        <w:rPr>
          <w:noProof/>
          <w:lang w:eastAsia="es-EC"/>
        </w:rPr>
        <w:lastRenderedPageBreak/>
        <w:drawing>
          <wp:anchor distT="0" distB="0" distL="114300" distR="114300" simplePos="0" relativeHeight="251677696" behindDoc="0" locked="0" layoutInCell="1" allowOverlap="1" wp14:anchorId="779118E7" wp14:editId="14753EBF">
            <wp:simplePos x="0" y="0"/>
            <wp:positionH relativeFrom="column">
              <wp:posOffset>-83947</wp:posOffset>
            </wp:positionH>
            <wp:positionV relativeFrom="paragraph">
              <wp:posOffset>0</wp:posOffset>
            </wp:positionV>
            <wp:extent cx="5998210" cy="6543675"/>
            <wp:effectExtent l="0" t="0" r="2540" b="9525"/>
            <wp:wrapSquare wrapText="bothSides"/>
            <wp:docPr id="42" name="Imagen 42" descr="C:\Users\edduard\Documents\MEGA\ESPOL\2s2018\Diseño de Software\Proyecto\ProyDisSoftware2s2018-Documentacion\Diagramas de Secuencia - Consultar Direc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duard\Documents\MEGA\ESPOL\2s2018\Diseño de Software\Proyecto\ProyDisSoftware2s2018-Documentacion\Diagramas de Secuencia - Consultar Direcció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Default="00875410" w:rsidP="0057749B">
      <w:pPr>
        <w:rPr>
          <w:lang w:eastAsia="es-EC"/>
        </w:rPr>
      </w:pPr>
    </w:p>
    <w:p w:rsidR="00875410" w:rsidRPr="0057749B" w:rsidRDefault="00875410" w:rsidP="0057749B">
      <w:pPr>
        <w:rPr>
          <w:lang w:eastAsia="es-EC"/>
        </w:rPr>
      </w:pPr>
    </w:p>
    <w:p w:rsidR="002C4A79" w:rsidRPr="002C4A79" w:rsidRDefault="00875410" w:rsidP="002C4A79">
      <w:pPr>
        <w:pStyle w:val="Ttulo1"/>
        <w:numPr>
          <w:ilvl w:val="0"/>
          <w:numId w:val="2"/>
        </w:numPr>
        <w:rPr>
          <w:rFonts w:eastAsiaTheme="minorEastAsia"/>
          <w:b/>
          <w:color w:val="000000" w:themeColor="text1"/>
          <w:u w:val="single"/>
          <w:lang w:eastAsia="es-EC"/>
        </w:rPr>
      </w:pPr>
      <w:bookmarkStart w:id="9" w:name="_Toc530951826"/>
      <w:bookmarkStart w:id="10" w:name="_Toc530951875"/>
      <w:r w:rsidRPr="00875410">
        <w:rPr>
          <w:rFonts w:eastAsiaTheme="minorEastAsia"/>
          <w:b/>
          <w:noProof/>
          <w:lang w:eastAsia="es-EC"/>
        </w:rPr>
        <w:lastRenderedPageBreak/>
        <w:drawing>
          <wp:anchor distT="0" distB="0" distL="114300" distR="114300" simplePos="0" relativeHeight="251678720" behindDoc="0" locked="0" layoutInCell="1" allowOverlap="1" wp14:anchorId="1F64FC1F" wp14:editId="0028FC1F">
            <wp:simplePos x="0" y="0"/>
            <wp:positionH relativeFrom="column">
              <wp:posOffset>-788035</wp:posOffset>
            </wp:positionH>
            <wp:positionV relativeFrom="paragraph">
              <wp:posOffset>252095</wp:posOffset>
            </wp:positionV>
            <wp:extent cx="7086600" cy="3908425"/>
            <wp:effectExtent l="0" t="0" r="0" b="0"/>
            <wp:wrapSquare wrapText="bothSides"/>
            <wp:docPr id="45" name="Imagen 45" descr="C:\Users\edduard\Documents\MEGA\ESPOL\2s2018\Diseño de Software\Proyecto\ProyDisSoftware2s2018-Documentacion\Entidad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duard\Documents\MEGA\ESPOL\2s2018\Diseño de Software\Proyecto\ProyDisSoftware2s2018-Documentacion\EntidadRel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79" w:rsidRPr="002C4A79">
        <w:rPr>
          <w:rFonts w:eastAsiaTheme="minorEastAsia"/>
          <w:b/>
          <w:color w:val="000000" w:themeColor="text1"/>
          <w:u w:val="single"/>
          <w:lang w:eastAsia="es-EC"/>
        </w:rPr>
        <w:t>Diagrama Entidad-Relación de la base de datos</w:t>
      </w:r>
      <w:bookmarkEnd w:id="9"/>
      <w:bookmarkEnd w:id="10"/>
    </w:p>
    <w:p w:rsidR="002C4A79" w:rsidRPr="002C4A79" w:rsidRDefault="002C4A79" w:rsidP="002C4A79">
      <w:pPr>
        <w:pStyle w:val="Prrafodelista"/>
        <w:rPr>
          <w:rFonts w:eastAsiaTheme="minorEastAsia"/>
          <w:b/>
          <w:lang w:eastAsia="es-EC"/>
        </w:rPr>
      </w:pPr>
    </w:p>
    <w:sectPr w:rsidR="002C4A79" w:rsidRPr="002C4A79" w:rsidSect="00015D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66" w:rsidRDefault="00F87366" w:rsidP="00906DF7">
      <w:pPr>
        <w:spacing w:after="0" w:line="240" w:lineRule="auto"/>
      </w:pPr>
      <w:r>
        <w:separator/>
      </w:r>
    </w:p>
  </w:endnote>
  <w:endnote w:type="continuationSeparator" w:id="0">
    <w:p w:rsidR="00F87366" w:rsidRDefault="00F87366" w:rsidP="0090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66" w:rsidRDefault="00F87366" w:rsidP="00906DF7">
      <w:pPr>
        <w:spacing w:after="0" w:line="240" w:lineRule="auto"/>
      </w:pPr>
      <w:r>
        <w:separator/>
      </w:r>
    </w:p>
  </w:footnote>
  <w:footnote w:type="continuationSeparator" w:id="0">
    <w:p w:rsidR="00F87366" w:rsidRDefault="00F87366" w:rsidP="0090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647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E80"/>
    <w:multiLevelType w:val="hybridMultilevel"/>
    <w:tmpl w:val="C96E2816"/>
    <w:lvl w:ilvl="0" w:tplc="1D7A507E">
      <w:start w:val="1"/>
      <w:numFmt w:val="decimal"/>
      <w:lvlText w:val="%1."/>
      <w:lvlJc w:val="left"/>
      <w:pPr>
        <w:ind w:left="720" w:hanging="360"/>
      </w:pPr>
    </w:lvl>
    <w:lvl w:ilvl="1" w:tplc="8012AD44">
      <w:start w:val="1"/>
      <w:numFmt w:val="lowerLetter"/>
      <w:lvlText w:val="%2."/>
      <w:lvlJc w:val="left"/>
      <w:pPr>
        <w:ind w:left="1440" w:hanging="360"/>
      </w:pPr>
    </w:lvl>
    <w:lvl w:ilvl="2" w:tplc="ADBA4E5A">
      <w:start w:val="1"/>
      <w:numFmt w:val="lowerRoman"/>
      <w:lvlText w:val="%3."/>
      <w:lvlJc w:val="right"/>
      <w:pPr>
        <w:ind w:left="2160" w:hanging="180"/>
      </w:pPr>
    </w:lvl>
    <w:lvl w:ilvl="3" w:tplc="3566DA9C">
      <w:start w:val="1"/>
      <w:numFmt w:val="decimal"/>
      <w:lvlText w:val="%4."/>
      <w:lvlJc w:val="left"/>
      <w:pPr>
        <w:ind w:left="2880" w:hanging="360"/>
      </w:pPr>
    </w:lvl>
    <w:lvl w:ilvl="4" w:tplc="108ADCC2">
      <w:start w:val="1"/>
      <w:numFmt w:val="lowerLetter"/>
      <w:lvlText w:val="%5."/>
      <w:lvlJc w:val="left"/>
      <w:pPr>
        <w:ind w:left="3600" w:hanging="360"/>
      </w:pPr>
    </w:lvl>
    <w:lvl w:ilvl="5" w:tplc="87AC7B1A">
      <w:start w:val="1"/>
      <w:numFmt w:val="lowerRoman"/>
      <w:lvlText w:val="%6."/>
      <w:lvlJc w:val="right"/>
      <w:pPr>
        <w:ind w:left="4320" w:hanging="180"/>
      </w:pPr>
    </w:lvl>
    <w:lvl w:ilvl="6" w:tplc="3A10D724">
      <w:start w:val="1"/>
      <w:numFmt w:val="decimal"/>
      <w:lvlText w:val="%7."/>
      <w:lvlJc w:val="left"/>
      <w:pPr>
        <w:ind w:left="5040" w:hanging="360"/>
      </w:pPr>
    </w:lvl>
    <w:lvl w:ilvl="7" w:tplc="25AA5C84">
      <w:start w:val="1"/>
      <w:numFmt w:val="lowerLetter"/>
      <w:lvlText w:val="%8."/>
      <w:lvlJc w:val="left"/>
      <w:pPr>
        <w:ind w:left="5760" w:hanging="360"/>
      </w:pPr>
    </w:lvl>
    <w:lvl w:ilvl="8" w:tplc="9F3087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76B"/>
    <w:multiLevelType w:val="hybridMultilevel"/>
    <w:tmpl w:val="4476C9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2E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511A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468"/>
    <w:multiLevelType w:val="hybridMultilevel"/>
    <w:tmpl w:val="C64CE88A"/>
    <w:lvl w:ilvl="0" w:tplc="B6F0C874">
      <w:start w:val="1"/>
      <w:numFmt w:val="decimal"/>
      <w:lvlText w:val="%1."/>
      <w:lvlJc w:val="left"/>
      <w:pPr>
        <w:ind w:left="720" w:hanging="360"/>
      </w:pPr>
    </w:lvl>
    <w:lvl w:ilvl="1" w:tplc="C4B273C2">
      <w:start w:val="1"/>
      <w:numFmt w:val="lowerLetter"/>
      <w:lvlText w:val="%2."/>
      <w:lvlJc w:val="left"/>
      <w:pPr>
        <w:ind w:left="1440" w:hanging="360"/>
      </w:pPr>
    </w:lvl>
    <w:lvl w:ilvl="2" w:tplc="78C6D7F0">
      <w:start w:val="1"/>
      <w:numFmt w:val="lowerRoman"/>
      <w:lvlText w:val="%3."/>
      <w:lvlJc w:val="right"/>
      <w:pPr>
        <w:ind w:left="2160" w:hanging="180"/>
      </w:pPr>
    </w:lvl>
    <w:lvl w:ilvl="3" w:tplc="9C8C5050">
      <w:start w:val="1"/>
      <w:numFmt w:val="decimal"/>
      <w:lvlText w:val="%4."/>
      <w:lvlJc w:val="left"/>
      <w:pPr>
        <w:ind w:left="2880" w:hanging="360"/>
      </w:pPr>
    </w:lvl>
    <w:lvl w:ilvl="4" w:tplc="92707C86">
      <w:start w:val="1"/>
      <w:numFmt w:val="lowerLetter"/>
      <w:lvlText w:val="%5."/>
      <w:lvlJc w:val="left"/>
      <w:pPr>
        <w:ind w:left="3600" w:hanging="360"/>
      </w:pPr>
    </w:lvl>
    <w:lvl w:ilvl="5" w:tplc="A06A76E2">
      <w:start w:val="1"/>
      <w:numFmt w:val="lowerRoman"/>
      <w:lvlText w:val="%6."/>
      <w:lvlJc w:val="right"/>
      <w:pPr>
        <w:ind w:left="4320" w:hanging="180"/>
      </w:pPr>
    </w:lvl>
    <w:lvl w:ilvl="6" w:tplc="4524C624">
      <w:start w:val="1"/>
      <w:numFmt w:val="decimal"/>
      <w:lvlText w:val="%7."/>
      <w:lvlJc w:val="left"/>
      <w:pPr>
        <w:ind w:left="5040" w:hanging="360"/>
      </w:pPr>
    </w:lvl>
    <w:lvl w:ilvl="7" w:tplc="D4EE6528">
      <w:start w:val="1"/>
      <w:numFmt w:val="lowerLetter"/>
      <w:lvlText w:val="%8."/>
      <w:lvlJc w:val="left"/>
      <w:pPr>
        <w:ind w:left="5760" w:hanging="360"/>
      </w:pPr>
    </w:lvl>
    <w:lvl w:ilvl="8" w:tplc="4CC69D7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10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7EB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40CB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889"/>
    <w:multiLevelType w:val="hybridMultilevel"/>
    <w:tmpl w:val="04BAC966"/>
    <w:lvl w:ilvl="0" w:tplc="069E49D4">
      <w:start w:val="1"/>
      <w:numFmt w:val="decimal"/>
      <w:lvlText w:val="%1."/>
      <w:lvlJc w:val="left"/>
      <w:pPr>
        <w:ind w:left="720" w:hanging="360"/>
      </w:pPr>
    </w:lvl>
    <w:lvl w:ilvl="1" w:tplc="B31CDBC8">
      <w:start w:val="1"/>
      <w:numFmt w:val="lowerLetter"/>
      <w:lvlText w:val="%2."/>
      <w:lvlJc w:val="left"/>
      <w:pPr>
        <w:ind w:left="1440" w:hanging="360"/>
      </w:pPr>
    </w:lvl>
    <w:lvl w:ilvl="2" w:tplc="19124744">
      <w:start w:val="1"/>
      <w:numFmt w:val="lowerRoman"/>
      <w:lvlText w:val="%3."/>
      <w:lvlJc w:val="right"/>
      <w:pPr>
        <w:ind w:left="2160" w:hanging="180"/>
      </w:pPr>
    </w:lvl>
    <w:lvl w:ilvl="3" w:tplc="76B8E2FC">
      <w:start w:val="1"/>
      <w:numFmt w:val="decimal"/>
      <w:lvlText w:val="%4."/>
      <w:lvlJc w:val="left"/>
      <w:pPr>
        <w:ind w:left="2880" w:hanging="360"/>
      </w:pPr>
    </w:lvl>
    <w:lvl w:ilvl="4" w:tplc="7DB4F4C8">
      <w:start w:val="1"/>
      <w:numFmt w:val="lowerLetter"/>
      <w:lvlText w:val="%5."/>
      <w:lvlJc w:val="left"/>
      <w:pPr>
        <w:ind w:left="3600" w:hanging="360"/>
      </w:pPr>
    </w:lvl>
    <w:lvl w:ilvl="5" w:tplc="216A484C">
      <w:start w:val="1"/>
      <w:numFmt w:val="lowerRoman"/>
      <w:lvlText w:val="%6."/>
      <w:lvlJc w:val="right"/>
      <w:pPr>
        <w:ind w:left="4320" w:hanging="180"/>
      </w:pPr>
    </w:lvl>
    <w:lvl w:ilvl="6" w:tplc="FD56767A">
      <w:start w:val="1"/>
      <w:numFmt w:val="decimal"/>
      <w:lvlText w:val="%7."/>
      <w:lvlJc w:val="left"/>
      <w:pPr>
        <w:ind w:left="5040" w:hanging="360"/>
      </w:pPr>
    </w:lvl>
    <w:lvl w:ilvl="7" w:tplc="C260917E">
      <w:start w:val="1"/>
      <w:numFmt w:val="lowerLetter"/>
      <w:lvlText w:val="%8."/>
      <w:lvlJc w:val="left"/>
      <w:pPr>
        <w:ind w:left="5760" w:hanging="360"/>
      </w:pPr>
    </w:lvl>
    <w:lvl w:ilvl="8" w:tplc="26E8163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7182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F3CCF"/>
    <w:multiLevelType w:val="hybridMultilevel"/>
    <w:tmpl w:val="4224E430"/>
    <w:lvl w:ilvl="0" w:tplc="BC2C6EBE">
      <w:start w:val="1"/>
      <w:numFmt w:val="decimal"/>
      <w:lvlText w:val="%1."/>
      <w:lvlJc w:val="left"/>
      <w:pPr>
        <w:ind w:left="720" w:hanging="360"/>
      </w:pPr>
    </w:lvl>
    <w:lvl w:ilvl="1" w:tplc="DA800BBC">
      <w:start w:val="1"/>
      <w:numFmt w:val="lowerLetter"/>
      <w:lvlText w:val="%2."/>
      <w:lvlJc w:val="left"/>
      <w:pPr>
        <w:ind w:left="1440" w:hanging="360"/>
      </w:pPr>
    </w:lvl>
    <w:lvl w:ilvl="2" w:tplc="8FA42DD6">
      <w:start w:val="1"/>
      <w:numFmt w:val="lowerRoman"/>
      <w:lvlText w:val="%3."/>
      <w:lvlJc w:val="right"/>
      <w:pPr>
        <w:ind w:left="2160" w:hanging="180"/>
      </w:pPr>
    </w:lvl>
    <w:lvl w:ilvl="3" w:tplc="F9246B1C">
      <w:start w:val="1"/>
      <w:numFmt w:val="decimal"/>
      <w:lvlText w:val="%4."/>
      <w:lvlJc w:val="left"/>
      <w:pPr>
        <w:ind w:left="2880" w:hanging="360"/>
      </w:pPr>
    </w:lvl>
    <w:lvl w:ilvl="4" w:tplc="B03C71FA">
      <w:start w:val="1"/>
      <w:numFmt w:val="lowerLetter"/>
      <w:lvlText w:val="%5."/>
      <w:lvlJc w:val="left"/>
      <w:pPr>
        <w:ind w:left="3600" w:hanging="360"/>
      </w:pPr>
    </w:lvl>
    <w:lvl w:ilvl="5" w:tplc="E8AA4B6A">
      <w:start w:val="1"/>
      <w:numFmt w:val="lowerRoman"/>
      <w:lvlText w:val="%6."/>
      <w:lvlJc w:val="right"/>
      <w:pPr>
        <w:ind w:left="4320" w:hanging="180"/>
      </w:pPr>
    </w:lvl>
    <w:lvl w:ilvl="6" w:tplc="72B401B4">
      <w:start w:val="1"/>
      <w:numFmt w:val="decimal"/>
      <w:lvlText w:val="%7."/>
      <w:lvlJc w:val="left"/>
      <w:pPr>
        <w:ind w:left="5040" w:hanging="360"/>
      </w:pPr>
    </w:lvl>
    <w:lvl w:ilvl="7" w:tplc="B42215C4">
      <w:start w:val="1"/>
      <w:numFmt w:val="lowerLetter"/>
      <w:lvlText w:val="%8."/>
      <w:lvlJc w:val="left"/>
      <w:pPr>
        <w:ind w:left="5760" w:hanging="360"/>
      </w:pPr>
    </w:lvl>
    <w:lvl w:ilvl="8" w:tplc="572ED79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76FD7"/>
    <w:multiLevelType w:val="hybridMultilevel"/>
    <w:tmpl w:val="5A9A1B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362E2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229"/>
    <w:multiLevelType w:val="hybridMultilevel"/>
    <w:tmpl w:val="986C04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C66F0"/>
    <w:multiLevelType w:val="hybridMultilevel"/>
    <w:tmpl w:val="B4EEB926"/>
    <w:lvl w:ilvl="0" w:tplc="6DC2391A">
      <w:start w:val="1"/>
      <w:numFmt w:val="decimal"/>
      <w:lvlText w:val="%1."/>
      <w:lvlJc w:val="left"/>
      <w:pPr>
        <w:ind w:left="720" w:hanging="360"/>
      </w:pPr>
    </w:lvl>
    <w:lvl w:ilvl="1" w:tplc="0F548C54">
      <w:start w:val="1"/>
      <w:numFmt w:val="lowerLetter"/>
      <w:lvlText w:val="%2."/>
      <w:lvlJc w:val="left"/>
      <w:pPr>
        <w:ind w:left="1440" w:hanging="360"/>
      </w:pPr>
    </w:lvl>
    <w:lvl w:ilvl="2" w:tplc="F84E5672">
      <w:start w:val="1"/>
      <w:numFmt w:val="lowerRoman"/>
      <w:lvlText w:val="%3."/>
      <w:lvlJc w:val="right"/>
      <w:pPr>
        <w:ind w:left="2160" w:hanging="180"/>
      </w:pPr>
    </w:lvl>
    <w:lvl w:ilvl="3" w:tplc="AE66075A">
      <w:start w:val="1"/>
      <w:numFmt w:val="decimal"/>
      <w:lvlText w:val="%4."/>
      <w:lvlJc w:val="left"/>
      <w:pPr>
        <w:ind w:left="2880" w:hanging="360"/>
      </w:pPr>
    </w:lvl>
    <w:lvl w:ilvl="4" w:tplc="7E3A00EC">
      <w:start w:val="1"/>
      <w:numFmt w:val="lowerLetter"/>
      <w:lvlText w:val="%5."/>
      <w:lvlJc w:val="left"/>
      <w:pPr>
        <w:ind w:left="3600" w:hanging="360"/>
      </w:pPr>
    </w:lvl>
    <w:lvl w:ilvl="5" w:tplc="C92E9BF0">
      <w:start w:val="1"/>
      <w:numFmt w:val="lowerRoman"/>
      <w:lvlText w:val="%6."/>
      <w:lvlJc w:val="right"/>
      <w:pPr>
        <w:ind w:left="4320" w:hanging="180"/>
      </w:pPr>
    </w:lvl>
    <w:lvl w:ilvl="6" w:tplc="B3DEEE96">
      <w:start w:val="1"/>
      <w:numFmt w:val="decimal"/>
      <w:lvlText w:val="%7."/>
      <w:lvlJc w:val="left"/>
      <w:pPr>
        <w:ind w:left="5040" w:hanging="360"/>
      </w:pPr>
    </w:lvl>
    <w:lvl w:ilvl="7" w:tplc="77D21EB2">
      <w:start w:val="1"/>
      <w:numFmt w:val="lowerLetter"/>
      <w:lvlText w:val="%8."/>
      <w:lvlJc w:val="left"/>
      <w:pPr>
        <w:ind w:left="5760" w:hanging="360"/>
      </w:pPr>
    </w:lvl>
    <w:lvl w:ilvl="8" w:tplc="F7F894C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B1A3E"/>
    <w:multiLevelType w:val="hybridMultilevel"/>
    <w:tmpl w:val="DAF454CC"/>
    <w:lvl w:ilvl="0" w:tplc="99CA4758">
      <w:start w:val="1"/>
      <w:numFmt w:val="decimal"/>
      <w:lvlText w:val="%1."/>
      <w:lvlJc w:val="left"/>
      <w:pPr>
        <w:ind w:left="720" w:hanging="360"/>
      </w:pPr>
    </w:lvl>
    <w:lvl w:ilvl="1" w:tplc="7D6AE7BC">
      <w:start w:val="1"/>
      <w:numFmt w:val="lowerLetter"/>
      <w:lvlText w:val="%2."/>
      <w:lvlJc w:val="left"/>
      <w:pPr>
        <w:ind w:left="1440" w:hanging="360"/>
      </w:pPr>
    </w:lvl>
    <w:lvl w:ilvl="2" w:tplc="B7F831DC">
      <w:start w:val="1"/>
      <w:numFmt w:val="lowerRoman"/>
      <w:lvlText w:val="%3."/>
      <w:lvlJc w:val="right"/>
      <w:pPr>
        <w:ind w:left="2160" w:hanging="180"/>
      </w:pPr>
    </w:lvl>
    <w:lvl w:ilvl="3" w:tplc="29EE0620">
      <w:start w:val="1"/>
      <w:numFmt w:val="decimal"/>
      <w:lvlText w:val="%4."/>
      <w:lvlJc w:val="left"/>
      <w:pPr>
        <w:ind w:left="2880" w:hanging="360"/>
      </w:pPr>
    </w:lvl>
    <w:lvl w:ilvl="4" w:tplc="62528168">
      <w:start w:val="1"/>
      <w:numFmt w:val="lowerLetter"/>
      <w:lvlText w:val="%5."/>
      <w:lvlJc w:val="left"/>
      <w:pPr>
        <w:ind w:left="3600" w:hanging="360"/>
      </w:pPr>
    </w:lvl>
    <w:lvl w:ilvl="5" w:tplc="EB20AF52">
      <w:start w:val="1"/>
      <w:numFmt w:val="lowerRoman"/>
      <w:lvlText w:val="%6."/>
      <w:lvlJc w:val="right"/>
      <w:pPr>
        <w:ind w:left="4320" w:hanging="180"/>
      </w:pPr>
    </w:lvl>
    <w:lvl w:ilvl="6" w:tplc="8FF8BF80">
      <w:start w:val="1"/>
      <w:numFmt w:val="decimal"/>
      <w:lvlText w:val="%7."/>
      <w:lvlJc w:val="left"/>
      <w:pPr>
        <w:ind w:left="5040" w:hanging="360"/>
      </w:pPr>
    </w:lvl>
    <w:lvl w:ilvl="7" w:tplc="13A89AFA">
      <w:start w:val="1"/>
      <w:numFmt w:val="lowerLetter"/>
      <w:lvlText w:val="%8."/>
      <w:lvlJc w:val="left"/>
      <w:pPr>
        <w:ind w:left="5760" w:hanging="360"/>
      </w:pPr>
    </w:lvl>
    <w:lvl w:ilvl="8" w:tplc="EA14B99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71842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186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66C70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E44FC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920B7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32071"/>
    <w:multiLevelType w:val="hybridMultilevel"/>
    <w:tmpl w:val="AB94E8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51E8D"/>
    <w:multiLevelType w:val="hybridMultilevel"/>
    <w:tmpl w:val="50A412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D4858"/>
    <w:multiLevelType w:val="hybridMultilevel"/>
    <w:tmpl w:val="BFA01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25702"/>
    <w:multiLevelType w:val="hybridMultilevel"/>
    <w:tmpl w:val="42D2E724"/>
    <w:lvl w:ilvl="0" w:tplc="F51A6CF4">
      <w:start w:val="1"/>
      <w:numFmt w:val="decimal"/>
      <w:lvlText w:val="%1."/>
      <w:lvlJc w:val="left"/>
      <w:pPr>
        <w:ind w:left="720" w:hanging="360"/>
      </w:pPr>
    </w:lvl>
    <w:lvl w:ilvl="1" w:tplc="6C0EDBC0">
      <w:start w:val="1"/>
      <w:numFmt w:val="lowerLetter"/>
      <w:lvlText w:val="%2."/>
      <w:lvlJc w:val="left"/>
      <w:pPr>
        <w:ind w:left="1440" w:hanging="360"/>
      </w:pPr>
    </w:lvl>
    <w:lvl w:ilvl="2" w:tplc="082E1286">
      <w:start w:val="1"/>
      <w:numFmt w:val="lowerRoman"/>
      <w:lvlText w:val="%3."/>
      <w:lvlJc w:val="right"/>
      <w:pPr>
        <w:ind w:left="2160" w:hanging="180"/>
      </w:pPr>
    </w:lvl>
    <w:lvl w:ilvl="3" w:tplc="1570D416">
      <w:start w:val="1"/>
      <w:numFmt w:val="decimal"/>
      <w:lvlText w:val="%4."/>
      <w:lvlJc w:val="left"/>
      <w:pPr>
        <w:ind w:left="2880" w:hanging="360"/>
      </w:pPr>
    </w:lvl>
    <w:lvl w:ilvl="4" w:tplc="E400520A">
      <w:start w:val="1"/>
      <w:numFmt w:val="lowerLetter"/>
      <w:lvlText w:val="%5."/>
      <w:lvlJc w:val="left"/>
      <w:pPr>
        <w:ind w:left="3600" w:hanging="360"/>
      </w:pPr>
    </w:lvl>
    <w:lvl w:ilvl="5" w:tplc="9EDE2978">
      <w:start w:val="1"/>
      <w:numFmt w:val="lowerRoman"/>
      <w:lvlText w:val="%6."/>
      <w:lvlJc w:val="right"/>
      <w:pPr>
        <w:ind w:left="4320" w:hanging="180"/>
      </w:pPr>
    </w:lvl>
    <w:lvl w:ilvl="6" w:tplc="34480B38">
      <w:start w:val="1"/>
      <w:numFmt w:val="decimal"/>
      <w:lvlText w:val="%7."/>
      <w:lvlJc w:val="left"/>
      <w:pPr>
        <w:ind w:left="5040" w:hanging="360"/>
      </w:pPr>
    </w:lvl>
    <w:lvl w:ilvl="7" w:tplc="CAB4D202">
      <w:start w:val="1"/>
      <w:numFmt w:val="lowerLetter"/>
      <w:lvlText w:val="%8."/>
      <w:lvlJc w:val="left"/>
      <w:pPr>
        <w:ind w:left="5760" w:hanging="360"/>
      </w:pPr>
    </w:lvl>
    <w:lvl w:ilvl="8" w:tplc="53EC02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"/>
  </w:num>
  <w:num w:numId="5">
    <w:abstractNumId w:val="25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23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21"/>
  </w:num>
  <w:num w:numId="19">
    <w:abstractNumId w:val="18"/>
  </w:num>
  <w:num w:numId="20">
    <w:abstractNumId w:val="13"/>
  </w:num>
  <w:num w:numId="21">
    <w:abstractNumId w:val="17"/>
  </w:num>
  <w:num w:numId="22">
    <w:abstractNumId w:val="3"/>
  </w:num>
  <w:num w:numId="23">
    <w:abstractNumId w:val="7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24"/>
    <w:rsid w:val="00015D46"/>
    <w:rsid w:val="000F3DA2"/>
    <w:rsid w:val="002263FC"/>
    <w:rsid w:val="002744FF"/>
    <w:rsid w:val="002C4A79"/>
    <w:rsid w:val="003D4CA8"/>
    <w:rsid w:val="00530424"/>
    <w:rsid w:val="0057749B"/>
    <w:rsid w:val="00611323"/>
    <w:rsid w:val="00875410"/>
    <w:rsid w:val="00906DF7"/>
    <w:rsid w:val="009A095D"/>
    <w:rsid w:val="009C5650"/>
    <w:rsid w:val="00CB23D1"/>
    <w:rsid w:val="00F81569"/>
    <w:rsid w:val="00F87366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09BEA-3496-495A-992A-276E66D2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5D46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5D46"/>
    <w:rPr>
      <w:rFonts w:eastAsiaTheme="minorEastAsia"/>
      <w:lang w:eastAsia="es-EC"/>
    </w:rPr>
  </w:style>
  <w:style w:type="paragraph" w:styleId="Puesto">
    <w:name w:val="Title"/>
    <w:basedOn w:val="Normal"/>
    <w:next w:val="Normal"/>
    <w:link w:val="PuestoCar"/>
    <w:uiPriority w:val="10"/>
    <w:qFormat/>
    <w:rsid w:val="00015D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character" w:customStyle="1" w:styleId="PuestoCar">
    <w:name w:val="Puesto Car"/>
    <w:basedOn w:val="Fuentedeprrafopredeter"/>
    <w:link w:val="Puesto"/>
    <w:uiPriority w:val="10"/>
    <w:rsid w:val="00015D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15D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15D46"/>
    <w:rPr>
      <w:rFonts w:eastAsiaTheme="minorEastAsia" w:cs="Times New Roman"/>
      <w:color w:val="5A5A5A" w:themeColor="text1" w:themeTint="A5"/>
      <w:spacing w:val="15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906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7"/>
  </w:style>
  <w:style w:type="paragraph" w:styleId="Piedepgina">
    <w:name w:val="footer"/>
    <w:basedOn w:val="Normal"/>
    <w:link w:val="PiedepginaCar"/>
    <w:uiPriority w:val="99"/>
    <w:unhideWhenUsed/>
    <w:rsid w:val="00906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7"/>
  </w:style>
  <w:style w:type="paragraph" w:styleId="Prrafodelista">
    <w:name w:val="List Paragraph"/>
    <w:basedOn w:val="Normal"/>
    <w:uiPriority w:val="34"/>
    <w:qFormat/>
    <w:rsid w:val="002C4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C4A7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4A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4A7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A09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9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26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63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7DC3-7F0F-4FC4-8FE0-6EED843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4898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iseño de Software – 1er Parcial</vt:lpstr>
    </vt:vector>
  </TitlesOfParts>
  <Company>David Jurado</Company>
  <LinksUpToDate>false</LinksUpToDate>
  <CharactersWithSpaces>3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de Software – 1er Parcial</dc:title>
  <dc:subject>Sistema Poliventas</dc:subject>
  <dc:creator>Profesor</dc:creator>
  <cp:keywords/>
  <dc:description/>
  <cp:lastModifiedBy>edduard pallazhco</cp:lastModifiedBy>
  <cp:revision>3</cp:revision>
  <dcterms:created xsi:type="dcterms:W3CDTF">2018-11-26T04:04:00Z</dcterms:created>
  <dcterms:modified xsi:type="dcterms:W3CDTF">2018-11-26T04:29:00Z</dcterms:modified>
</cp:coreProperties>
</file>